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E8B4E" w14:textId="77777777" w:rsidR="00F25585" w:rsidRPr="00E976BA" w:rsidRDefault="00F25585" w:rsidP="00F25585">
      <w:pPr>
        <w:rPr>
          <w:rFonts w:asciiTheme="minorHAnsi" w:hAnsiTheme="minorHAnsi" w:cs="Tahoma"/>
        </w:rPr>
      </w:pPr>
      <w:r w:rsidRPr="00E976BA">
        <w:rPr>
          <w:rFonts w:asciiTheme="minorHAnsi" w:hAnsiTheme="minorHAnsi" w:cs="Tahoma"/>
        </w:rPr>
        <w:t xml:space="preserve">                  </w:t>
      </w:r>
      <w:r w:rsidR="002201AB">
        <w:rPr>
          <w:rFonts w:asciiTheme="minorHAnsi" w:hAnsiTheme="minorHAnsi" w:cs="Tahoma"/>
        </w:rPr>
        <w:t xml:space="preserve">   </w:t>
      </w:r>
      <w:r w:rsidR="004014A4">
        <w:rPr>
          <w:rFonts w:asciiTheme="minorHAnsi" w:hAnsiTheme="minorHAnsi" w:cs="Tahoma"/>
        </w:rPr>
        <w:t xml:space="preserve">  </w:t>
      </w:r>
      <w:r w:rsidR="002201AB">
        <w:rPr>
          <w:rFonts w:asciiTheme="minorHAnsi" w:hAnsiTheme="minorHAnsi" w:cs="Tahoma"/>
        </w:rPr>
        <w:t xml:space="preserve"> </w:t>
      </w:r>
      <w:r w:rsidRPr="00E976BA">
        <w:rPr>
          <w:rFonts w:asciiTheme="minorHAnsi" w:hAnsiTheme="minorHAnsi" w:cs="Tahoma"/>
        </w:rPr>
        <w:t xml:space="preserve"> </w:t>
      </w:r>
      <w:r w:rsidR="001E04A7" w:rsidRPr="00E976BA">
        <w:rPr>
          <w:rFonts w:asciiTheme="minorHAnsi" w:hAnsiTheme="minorHAnsi" w:cs="Tahoma"/>
        </w:rPr>
        <w:t xml:space="preserve"> </w:t>
      </w:r>
      <w:r w:rsidRPr="00E976BA">
        <w:rPr>
          <w:rFonts w:asciiTheme="minorHAnsi" w:hAnsiTheme="minorHAnsi" w:cs="Tahoma"/>
        </w:rPr>
        <w:t xml:space="preserve">    </w:t>
      </w:r>
      <w:r w:rsidRPr="00E976BA">
        <w:rPr>
          <w:rFonts w:asciiTheme="minorHAnsi" w:hAnsiTheme="minorHAnsi" w:cs="Arial"/>
          <w:noProof/>
        </w:rPr>
        <w:drawing>
          <wp:inline distT="0" distB="0" distL="0" distR="0" wp14:anchorId="2009BC39" wp14:editId="30868B15">
            <wp:extent cx="522605" cy="616585"/>
            <wp:effectExtent l="0" t="0" r="0" b="0"/>
            <wp:docPr id="1" name="Slika 1" descr="Opis: http://www.udu-kzz.hr/Grb-rh%20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is: http://www.udu-kzz.hr/Grb-rh%20mal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6BA">
        <w:rPr>
          <w:rFonts w:asciiTheme="minorHAnsi" w:hAnsiTheme="minorHAnsi" w:cs="Tahoma"/>
        </w:rPr>
        <w:t xml:space="preserve">            </w:t>
      </w:r>
    </w:p>
    <w:p w14:paraId="23933888" w14:textId="77777777" w:rsidR="00F25585" w:rsidRPr="00E976BA" w:rsidRDefault="00F25585" w:rsidP="00F25585">
      <w:pPr>
        <w:rPr>
          <w:rFonts w:asciiTheme="minorHAnsi" w:hAnsiTheme="minorHAnsi" w:cs="Tahoma"/>
        </w:rPr>
      </w:pPr>
    </w:p>
    <w:p w14:paraId="61EC835C" w14:textId="77777777" w:rsidR="00F25585" w:rsidRPr="002F6150" w:rsidRDefault="008C6A74" w:rsidP="00F25585">
      <w:pPr>
        <w:rPr>
          <w:rFonts w:asciiTheme="minorHAnsi" w:eastAsia="Batang" w:hAnsiTheme="minorHAnsi" w:cstheme="minorHAnsi"/>
          <w:b/>
          <w:bCs/>
          <w:sz w:val="28"/>
          <w:szCs w:val="28"/>
        </w:rPr>
      </w:pPr>
      <w:r w:rsidRPr="002F6150">
        <w:rPr>
          <w:rFonts w:asciiTheme="minorHAnsi" w:eastAsia="Batang" w:hAnsiTheme="minorHAnsi" w:cstheme="minorHAnsi"/>
          <w:sz w:val="28"/>
          <w:szCs w:val="28"/>
        </w:rPr>
        <w:tab/>
        <w:t xml:space="preserve"> </w:t>
      </w:r>
      <w:r w:rsidR="00F25585" w:rsidRPr="002F6150">
        <w:rPr>
          <w:rFonts w:asciiTheme="minorHAnsi" w:eastAsia="Batang" w:hAnsiTheme="minorHAnsi" w:cstheme="minorHAnsi"/>
          <w:b/>
          <w:bCs/>
          <w:sz w:val="28"/>
          <w:szCs w:val="28"/>
        </w:rPr>
        <w:t>REPUBLIKA HRVATSKA</w:t>
      </w:r>
    </w:p>
    <w:p w14:paraId="497844FA" w14:textId="77777777" w:rsidR="00F25585" w:rsidRPr="002F6150" w:rsidRDefault="00F25585" w:rsidP="00F25585">
      <w:pPr>
        <w:rPr>
          <w:rFonts w:asciiTheme="minorHAnsi" w:eastAsia="Batang" w:hAnsiTheme="minorHAnsi" w:cstheme="minorHAnsi"/>
          <w:b/>
          <w:bCs/>
          <w:sz w:val="28"/>
          <w:szCs w:val="28"/>
        </w:rPr>
      </w:pPr>
      <w:r w:rsidRPr="002F6150">
        <w:rPr>
          <w:rFonts w:asciiTheme="minorHAnsi" w:eastAsia="Batang" w:hAnsiTheme="minorHAnsi" w:cstheme="minorHAnsi"/>
          <w:b/>
          <w:bCs/>
          <w:sz w:val="28"/>
          <w:szCs w:val="28"/>
        </w:rPr>
        <w:t>KOPRIVNIČKO-KRIŽEVAČKA ŽUPANIJA</w:t>
      </w:r>
    </w:p>
    <w:p w14:paraId="25FAFB85" w14:textId="0F42C535" w:rsidR="00903D26" w:rsidRDefault="00903D26" w:rsidP="00F25585">
      <w:pPr>
        <w:rPr>
          <w:rFonts w:asciiTheme="minorHAnsi" w:eastAsia="Batang" w:hAnsiTheme="minorHAnsi" w:cstheme="minorHAnsi"/>
          <w:b/>
          <w:bCs/>
          <w:sz w:val="28"/>
          <w:szCs w:val="28"/>
        </w:rPr>
      </w:pPr>
      <w:r w:rsidRPr="002F6150">
        <w:rPr>
          <w:rFonts w:asciiTheme="minorHAnsi" w:eastAsia="Batang" w:hAnsiTheme="minorHAnsi" w:cstheme="minorHAnsi"/>
          <w:b/>
          <w:bCs/>
          <w:sz w:val="28"/>
          <w:szCs w:val="28"/>
        </w:rPr>
        <w:tab/>
      </w:r>
      <w:r w:rsidR="008C6A74" w:rsidRPr="002F6150"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 </w:t>
      </w:r>
      <w:r w:rsidRPr="002F6150"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  </w:t>
      </w:r>
      <w:r w:rsidR="002201AB" w:rsidRPr="002F6150"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 </w:t>
      </w:r>
      <w:r w:rsidR="00DA5FD8" w:rsidRPr="002F6150"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    </w:t>
      </w:r>
      <w:r w:rsidR="00E01F9D"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 </w:t>
      </w:r>
      <w:r w:rsidRPr="002F6150">
        <w:rPr>
          <w:rFonts w:asciiTheme="minorHAnsi" w:eastAsia="Batang" w:hAnsiTheme="minorHAnsi" w:cstheme="minorHAnsi"/>
          <w:b/>
          <w:bCs/>
          <w:sz w:val="28"/>
          <w:szCs w:val="28"/>
        </w:rPr>
        <w:t>Općin</w:t>
      </w:r>
      <w:r w:rsidR="00E01F9D">
        <w:rPr>
          <w:rFonts w:asciiTheme="minorHAnsi" w:eastAsia="Batang" w:hAnsiTheme="minorHAnsi" w:cstheme="minorHAnsi"/>
          <w:b/>
          <w:bCs/>
          <w:sz w:val="28"/>
          <w:szCs w:val="28"/>
        </w:rPr>
        <w:t>a Gola</w:t>
      </w:r>
    </w:p>
    <w:p w14:paraId="288FE8D9" w14:textId="04754E05" w:rsidR="00884401" w:rsidRPr="002F6150" w:rsidRDefault="00884401" w:rsidP="00F25585">
      <w:pPr>
        <w:rPr>
          <w:rFonts w:asciiTheme="minorHAnsi" w:eastAsia="Batang" w:hAnsiTheme="minorHAnsi" w:cstheme="minorHAnsi"/>
          <w:b/>
          <w:bCs/>
          <w:sz w:val="28"/>
          <w:szCs w:val="28"/>
        </w:rPr>
      </w:pPr>
      <w:r>
        <w:rPr>
          <w:rFonts w:asciiTheme="minorHAnsi" w:eastAsia="Batang" w:hAnsiTheme="minorHAnsi" w:cstheme="minorHAnsi"/>
          <w:b/>
          <w:bCs/>
          <w:sz w:val="28"/>
          <w:szCs w:val="28"/>
        </w:rPr>
        <w:tab/>
        <w:t xml:space="preserve">    </w:t>
      </w:r>
      <w:r w:rsidR="00E01F9D">
        <w:rPr>
          <w:rFonts w:asciiTheme="minorHAnsi" w:eastAsia="Batang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8"/>
          <w:szCs w:val="28"/>
        </w:rPr>
        <w:t>Općinsk</w:t>
      </w:r>
      <w:r w:rsidR="00FA4C02">
        <w:rPr>
          <w:rFonts w:asciiTheme="minorHAnsi" w:eastAsia="Batang" w:hAnsiTheme="minorHAnsi" w:cstheme="minorHAnsi"/>
          <w:b/>
          <w:bCs/>
          <w:sz w:val="28"/>
          <w:szCs w:val="28"/>
        </w:rPr>
        <w:t>i načelnik</w:t>
      </w:r>
    </w:p>
    <w:p w14:paraId="33E483E8" w14:textId="77777777" w:rsidR="00070066" w:rsidRPr="002F6150" w:rsidRDefault="00070066" w:rsidP="00F25585">
      <w:pPr>
        <w:jc w:val="both"/>
        <w:rPr>
          <w:rFonts w:asciiTheme="minorHAnsi" w:eastAsia="Batang" w:hAnsiTheme="minorHAnsi" w:cstheme="minorHAnsi"/>
          <w:sz w:val="28"/>
          <w:szCs w:val="28"/>
        </w:rPr>
      </w:pPr>
    </w:p>
    <w:p w14:paraId="3CA0B8D7" w14:textId="67BA2261" w:rsidR="00915DC5" w:rsidRDefault="00915DC5" w:rsidP="00F25585">
      <w:pPr>
        <w:jc w:val="both"/>
        <w:rPr>
          <w:rFonts w:asciiTheme="minorHAnsi" w:eastAsia="Batang" w:hAnsiTheme="minorHAnsi" w:cstheme="minorHAnsi"/>
          <w:sz w:val="28"/>
          <w:szCs w:val="28"/>
        </w:rPr>
      </w:pPr>
      <w:r>
        <w:rPr>
          <w:rFonts w:asciiTheme="minorHAnsi" w:eastAsia="Batang" w:hAnsiTheme="minorHAnsi" w:cstheme="minorHAnsi"/>
          <w:sz w:val="28"/>
          <w:szCs w:val="28"/>
        </w:rPr>
        <w:t>KLASA: 400-0</w:t>
      </w:r>
      <w:r w:rsidR="00853E66">
        <w:rPr>
          <w:rFonts w:asciiTheme="minorHAnsi" w:eastAsia="Batang" w:hAnsiTheme="minorHAnsi" w:cstheme="minorHAnsi"/>
          <w:sz w:val="28"/>
          <w:szCs w:val="28"/>
        </w:rPr>
        <w:t>3</w:t>
      </w:r>
      <w:r>
        <w:rPr>
          <w:rFonts w:asciiTheme="minorHAnsi" w:eastAsia="Batang" w:hAnsiTheme="minorHAnsi" w:cstheme="minorHAnsi"/>
          <w:sz w:val="28"/>
          <w:szCs w:val="28"/>
        </w:rPr>
        <w:t>/2</w:t>
      </w:r>
      <w:r w:rsidR="00973C76">
        <w:rPr>
          <w:rFonts w:asciiTheme="minorHAnsi" w:eastAsia="Batang" w:hAnsiTheme="minorHAnsi" w:cstheme="minorHAnsi"/>
          <w:sz w:val="28"/>
          <w:szCs w:val="28"/>
        </w:rPr>
        <w:t>5</w:t>
      </w:r>
      <w:r>
        <w:rPr>
          <w:rFonts w:asciiTheme="minorHAnsi" w:eastAsia="Batang" w:hAnsiTheme="minorHAnsi" w:cstheme="minorHAnsi"/>
          <w:sz w:val="28"/>
          <w:szCs w:val="28"/>
        </w:rPr>
        <w:t>-01/</w:t>
      </w:r>
      <w:r w:rsidR="00853E66">
        <w:rPr>
          <w:rFonts w:asciiTheme="minorHAnsi" w:eastAsia="Batang" w:hAnsiTheme="minorHAnsi" w:cstheme="minorHAnsi"/>
          <w:sz w:val="28"/>
          <w:szCs w:val="28"/>
        </w:rPr>
        <w:t>01</w:t>
      </w:r>
      <w:bookmarkStart w:id="0" w:name="_GoBack"/>
      <w:bookmarkEnd w:id="0"/>
    </w:p>
    <w:p w14:paraId="2E974A2E" w14:textId="71459810" w:rsidR="00915DC5" w:rsidRDefault="00915DC5" w:rsidP="00F25585">
      <w:pPr>
        <w:jc w:val="both"/>
        <w:rPr>
          <w:rFonts w:asciiTheme="minorHAnsi" w:eastAsia="Batang" w:hAnsiTheme="minorHAnsi" w:cstheme="minorHAnsi"/>
          <w:sz w:val="28"/>
          <w:szCs w:val="28"/>
        </w:rPr>
      </w:pPr>
      <w:r>
        <w:rPr>
          <w:rFonts w:asciiTheme="minorHAnsi" w:eastAsia="Batang" w:hAnsiTheme="minorHAnsi" w:cstheme="minorHAnsi"/>
          <w:sz w:val="28"/>
          <w:szCs w:val="28"/>
        </w:rPr>
        <w:t>URBROJ: 213</w:t>
      </w:r>
      <w:r w:rsidR="009759BC">
        <w:rPr>
          <w:rFonts w:asciiTheme="minorHAnsi" w:eastAsia="Batang" w:hAnsiTheme="minorHAnsi" w:cstheme="minorHAnsi"/>
          <w:sz w:val="28"/>
          <w:szCs w:val="28"/>
        </w:rPr>
        <w:t>7-</w:t>
      </w:r>
      <w:r w:rsidR="00E01F9D">
        <w:rPr>
          <w:rFonts w:asciiTheme="minorHAnsi" w:eastAsia="Batang" w:hAnsiTheme="minorHAnsi" w:cstheme="minorHAnsi"/>
          <w:sz w:val="28"/>
          <w:szCs w:val="28"/>
        </w:rPr>
        <w:t>6</w:t>
      </w:r>
      <w:r>
        <w:rPr>
          <w:rFonts w:asciiTheme="minorHAnsi" w:eastAsia="Batang" w:hAnsiTheme="minorHAnsi" w:cstheme="minorHAnsi"/>
          <w:sz w:val="28"/>
          <w:szCs w:val="28"/>
        </w:rPr>
        <w:t>-2</w:t>
      </w:r>
      <w:r w:rsidR="00973C76">
        <w:rPr>
          <w:rFonts w:asciiTheme="minorHAnsi" w:eastAsia="Batang" w:hAnsiTheme="minorHAnsi" w:cstheme="minorHAnsi"/>
          <w:sz w:val="28"/>
          <w:szCs w:val="28"/>
        </w:rPr>
        <w:t>5</w:t>
      </w:r>
      <w:r>
        <w:rPr>
          <w:rFonts w:asciiTheme="minorHAnsi" w:eastAsia="Batang" w:hAnsiTheme="minorHAnsi" w:cstheme="minorHAnsi"/>
          <w:sz w:val="28"/>
          <w:szCs w:val="28"/>
        </w:rPr>
        <w:t>-</w:t>
      </w:r>
      <w:r w:rsidR="00941D43">
        <w:rPr>
          <w:rFonts w:asciiTheme="minorHAnsi" w:eastAsia="Batang" w:hAnsiTheme="minorHAnsi" w:cstheme="minorHAnsi"/>
          <w:sz w:val="28"/>
          <w:szCs w:val="28"/>
        </w:rPr>
        <w:t>3</w:t>
      </w:r>
    </w:p>
    <w:p w14:paraId="60A52229" w14:textId="3587AD15" w:rsidR="00F25585" w:rsidRPr="002F6150" w:rsidRDefault="009A516A" w:rsidP="00F25585">
      <w:pPr>
        <w:jc w:val="both"/>
        <w:rPr>
          <w:rFonts w:asciiTheme="minorHAnsi" w:eastAsia="Batang" w:hAnsiTheme="minorHAnsi" w:cstheme="minorHAnsi"/>
          <w:sz w:val="28"/>
          <w:szCs w:val="28"/>
        </w:rPr>
      </w:pPr>
      <w:r>
        <w:rPr>
          <w:rFonts w:asciiTheme="minorHAnsi" w:eastAsia="Batang" w:hAnsiTheme="minorHAnsi" w:cstheme="minorHAnsi"/>
          <w:sz w:val="28"/>
          <w:szCs w:val="28"/>
        </w:rPr>
        <w:t>Gola</w:t>
      </w:r>
      <w:r w:rsidR="00DA5FD8" w:rsidRPr="002F6150">
        <w:rPr>
          <w:rFonts w:asciiTheme="minorHAnsi" w:eastAsia="Batang" w:hAnsiTheme="minorHAnsi" w:cstheme="minorHAnsi"/>
          <w:sz w:val="28"/>
          <w:szCs w:val="28"/>
        </w:rPr>
        <w:t xml:space="preserve">, </w:t>
      </w:r>
      <w:r w:rsidR="00973C76">
        <w:rPr>
          <w:rFonts w:asciiTheme="minorHAnsi" w:eastAsia="Batang" w:hAnsiTheme="minorHAnsi" w:cstheme="minorHAnsi"/>
          <w:sz w:val="28"/>
          <w:szCs w:val="28"/>
        </w:rPr>
        <w:t>18</w:t>
      </w:r>
      <w:r w:rsidR="00915DC5">
        <w:rPr>
          <w:rFonts w:asciiTheme="minorHAnsi" w:eastAsia="Batang" w:hAnsiTheme="minorHAnsi" w:cstheme="minorHAnsi"/>
          <w:sz w:val="28"/>
          <w:szCs w:val="28"/>
        </w:rPr>
        <w:t xml:space="preserve">. </w:t>
      </w:r>
      <w:r w:rsidR="00EC6464">
        <w:rPr>
          <w:rFonts w:asciiTheme="minorHAnsi" w:eastAsia="Batang" w:hAnsiTheme="minorHAnsi" w:cstheme="minorHAnsi"/>
          <w:sz w:val="28"/>
          <w:szCs w:val="28"/>
        </w:rPr>
        <w:t>srpanj</w:t>
      </w:r>
      <w:r w:rsidR="00B16E35" w:rsidRPr="002F6150">
        <w:rPr>
          <w:rFonts w:asciiTheme="minorHAnsi" w:eastAsia="Batang" w:hAnsiTheme="minorHAnsi" w:cstheme="minorHAnsi"/>
          <w:sz w:val="28"/>
          <w:szCs w:val="28"/>
        </w:rPr>
        <w:t xml:space="preserve"> </w:t>
      </w:r>
      <w:r w:rsidR="00F25585" w:rsidRPr="002F6150">
        <w:rPr>
          <w:rFonts w:asciiTheme="minorHAnsi" w:eastAsia="Batang" w:hAnsiTheme="minorHAnsi" w:cstheme="minorHAnsi"/>
          <w:sz w:val="28"/>
          <w:szCs w:val="28"/>
        </w:rPr>
        <w:t>20</w:t>
      </w:r>
      <w:r w:rsidR="007D5838">
        <w:rPr>
          <w:rFonts w:asciiTheme="minorHAnsi" w:eastAsia="Batang" w:hAnsiTheme="minorHAnsi" w:cstheme="minorHAnsi"/>
          <w:sz w:val="28"/>
          <w:szCs w:val="28"/>
        </w:rPr>
        <w:t>2</w:t>
      </w:r>
      <w:r w:rsidR="00973C76">
        <w:rPr>
          <w:rFonts w:asciiTheme="minorHAnsi" w:eastAsia="Batang" w:hAnsiTheme="minorHAnsi" w:cstheme="minorHAnsi"/>
          <w:sz w:val="28"/>
          <w:szCs w:val="28"/>
        </w:rPr>
        <w:t>5</w:t>
      </w:r>
      <w:r w:rsidR="00F25585" w:rsidRPr="002F6150">
        <w:rPr>
          <w:rFonts w:asciiTheme="minorHAnsi" w:eastAsia="Batang" w:hAnsiTheme="minorHAnsi" w:cstheme="minorHAnsi"/>
          <w:sz w:val="28"/>
          <w:szCs w:val="28"/>
        </w:rPr>
        <w:t>.</w:t>
      </w:r>
    </w:p>
    <w:p w14:paraId="3A1C78A7" w14:textId="77777777" w:rsidR="00652E67" w:rsidRPr="002F6150" w:rsidRDefault="00652E67" w:rsidP="00F25585">
      <w:pPr>
        <w:jc w:val="both"/>
        <w:rPr>
          <w:rFonts w:asciiTheme="minorHAnsi" w:eastAsia="Batang" w:hAnsiTheme="minorHAnsi" w:cstheme="minorHAnsi"/>
          <w:sz w:val="28"/>
          <w:szCs w:val="28"/>
        </w:rPr>
      </w:pPr>
    </w:p>
    <w:p w14:paraId="714D7EE0" w14:textId="77777777" w:rsidR="00BE0098" w:rsidRPr="002F6150" w:rsidRDefault="00CE79D1" w:rsidP="009F0836">
      <w:pPr>
        <w:rPr>
          <w:rFonts w:asciiTheme="minorHAnsi" w:eastAsia="Batang" w:hAnsiTheme="minorHAnsi" w:cstheme="minorHAnsi"/>
          <w:b/>
          <w:sz w:val="28"/>
          <w:szCs w:val="28"/>
        </w:rPr>
      </w:pP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 w:rsidR="00BE0098" w:rsidRPr="002F6150">
        <w:rPr>
          <w:rFonts w:asciiTheme="minorHAnsi" w:eastAsia="Batang" w:hAnsiTheme="minorHAnsi" w:cstheme="minorHAnsi"/>
          <w:b/>
          <w:sz w:val="28"/>
          <w:szCs w:val="28"/>
        </w:rPr>
        <w:tab/>
      </w:r>
      <w:r w:rsidR="00BE0098" w:rsidRPr="002F6150">
        <w:rPr>
          <w:rFonts w:asciiTheme="minorHAnsi" w:eastAsia="Batang" w:hAnsiTheme="minorHAnsi" w:cstheme="minorHAnsi"/>
          <w:b/>
          <w:sz w:val="28"/>
          <w:szCs w:val="28"/>
        </w:rPr>
        <w:tab/>
      </w:r>
      <w:r w:rsidR="00BE0098" w:rsidRPr="002F6150">
        <w:rPr>
          <w:rFonts w:asciiTheme="minorHAnsi" w:eastAsia="Batang" w:hAnsiTheme="minorHAnsi" w:cstheme="minorHAnsi"/>
          <w:b/>
          <w:sz w:val="28"/>
          <w:szCs w:val="28"/>
        </w:rPr>
        <w:tab/>
      </w:r>
      <w:r w:rsidR="00BE0098" w:rsidRPr="002F6150">
        <w:rPr>
          <w:rFonts w:asciiTheme="minorHAnsi" w:eastAsia="Batang" w:hAnsiTheme="minorHAnsi" w:cstheme="minorHAnsi"/>
          <w:b/>
          <w:sz w:val="28"/>
          <w:szCs w:val="28"/>
        </w:rPr>
        <w:tab/>
      </w:r>
      <w:r w:rsidR="00BE0098" w:rsidRPr="002F6150">
        <w:rPr>
          <w:rFonts w:asciiTheme="minorHAnsi" w:eastAsia="Batang" w:hAnsiTheme="minorHAnsi" w:cstheme="minorHAnsi"/>
          <w:b/>
          <w:sz w:val="28"/>
          <w:szCs w:val="28"/>
        </w:rPr>
        <w:tab/>
      </w:r>
    </w:p>
    <w:p w14:paraId="450939E8" w14:textId="1D3A5DDE" w:rsidR="00197EEF" w:rsidRDefault="00DE7126" w:rsidP="00DE7126">
      <w:pPr>
        <w:rPr>
          <w:rFonts w:asciiTheme="minorHAnsi" w:eastAsia="Batang" w:hAnsiTheme="minorHAnsi" w:cstheme="minorHAnsi"/>
          <w:sz w:val="28"/>
          <w:szCs w:val="28"/>
        </w:rPr>
      </w:pPr>
      <w:r>
        <w:rPr>
          <w:rFonts w:asciiTheme="minorHAnsi" w:eastAsia="Batang" w:hAnsiTheme="minorHAnsi" w:cstheme="minorHAnsi"/>
          <w:sz w:val="28"/>
          <w:szCs w:val="28"/>
        </w:rPr>
        <w:tab/>
        <w:t>Na temelju članka 80. Zakona o proračunu („Narodne novine“ broj 144/21) podnosim</w:t>
      </w:r>
    </w:p>
    <w:p w14:paraId="717B16AE" w14:textId="77777777" w:rsidR="00DE7126" w:rsidRDefault="00DE7126" w:rsidP="00652E67">
      <w:pPr>
        <w:jc w:val="center"/>
        <w:rPr>
          <w:rFonts w:asciiTheme="minorHAnsi" w:eastAsia="Batang" w:hAnsiTheme="minorHAnsi" w:cstheme="minorHAnsi"/>
          <w:sz w:val="28"/>
          <w:szCs w:val="28"/>
        </w:rPr>
      </w:pPr>
    </w:p>
    <w:p w14:paraId="6FBF82BD" w14:textId="77777777" w:rsidR="00941D43" w:rsidRDefault="00941D43" w:rsidP="00652E67">
      <w:pPr>
        <w:jc w:val="center"/>
        <w:rPr>
          <w:rFonts w:asciiTheme="minorHAnsi" w:eastAsia="Batang" w:hAnsiTheme="minorHAnsi" w:cstheme="minorHAnsi"/>
          <w:sz w:val="28"/>
          <w:szCs w:val="28"/>
        </w:rPr>
      </w:pPr>
    </w:p>
    <w:p w14:paraId="2107843F" w14:textId="77777777" w:rsidR="00941D43" w:rsidRPr="002F6150" w:rsidRDefault="00941D43" w:rsidP="00652E67">
      <w:pPr>
        <w:jc w:val="center"/>
        <w:rPr>
          <w:rFonts w:asciiTheme="minorHAnsi" w:eastAsia="Batang" w:hAnsiTheme="minorHAnsi" w:cstheme="minorHAnsi"/>
          <w:sz w:val="28"/>
          <w:szCs w:val="28"/>
        </w:rPr>
      </w:pPr>
    </w:p>
    <w:p w14:paraId="0DFF4DBB" w14:textId="77777777" w:rsidR="001A6534" w:rsidRDefault="004B52CF" w:rsidP="004B52CF">
      <w:pPr>
        <w:jc w:val="center"/>
        <w:rPr>
          <w:rFonts w:asciiTheme="minorHAnsi" w:eastAsia="Batang" w:hAnsiTheme="minorHAnsi" w:cstheme="minorHAnsi"/>
          <w:b/>
          <w:sz w:val="28"/>
          <w:szCs w:val="28"/>
        </w:rPr>
      </w:pPr>
      <w:r>
        <w:rPr>
          <w:rFonts w:asciiTheme="minorHAnsi" w:eastAsia="Batang" w:hAnsiTheme="minorHAnsi" w:cstheme="minorHAnsi"/>
          <w:b/>
          <w:sz w:val="28"/>
          <w:szCs w:val="28"/>
        </w:rPr>
        <w:t>IZVJEŠTAJ O ZADUŽIVANJU NA DOMAĆEM I STRANOM TRŽIŠTU</w:t>
      </w:r>
    </w:p>
    <w:p w14:paraId="1655A73F" w14:textId="2B24E27A" w:rsidR="004B52CF" w:rsidRDefault="004B52CF" w:rsidP="004B52CF">
      <w:pPr>
        <w:jc w:val="center"/>
        <w:rPr>
          <w:rFonts w:asciiTheme="minorHAnsi" w:eastAsia="Batang" w:hAnsiTheme="minorHAnsi" w:cstheme="minorHAnsi"/>
          <w:b/>
          <w:sz w:val="28"/>
          <w:szCs w:val="28"/>
        </w:rPr>
      </w:pPr>
      <w:r>
        <w:rPr>
          <w:rFonts w:asciiTheme="minorHAnsi" w:eastAsia="Batang" w:hAnsiTheme="minorHAnsi" w:cstheme="minorHAnsi"/>
          <w:b/>
          <w:sz w:val="28"/>
          <w:szCs w:val="28"/>
        </w:rPr>
        <w:t>NOVACA I K</w:t>
      </w:r>
      <w:r w:rsidR="003F26A5">
        <w:rPr>
          <w:rFonts w:asciiTheme="minorHAnsi" w:eastAsia="Batang" w:hAnsiTheme="minorHAnsi" w:cstheme="minorHAnsi"/>
          <w:b/>
          <w:sz w:val="28"/>
          <w:szCs w:val="28"/>
        </w:rPr>
        <w:t>A</w:t>
      </w:r>
      <w:r>
        <w:rPr>
          <w:rFonts w:asciiTheme="minorHAnsi" w:eastAsia="Batang" w:hAnsiTheme="minorHAnsi" w:cstheme="minorHAnsi"/>
          <w:b/>
          <w:sz w:val="28"/>
          <w:szCs w:val="28"/>
        </w:rPr>
        <w:t xml:space="preserve">PITALA U </w:t>
      </w:r>
      <w:r w:rsidR="00941D43">
        <w:rPr>
          <w:rFonts w:asciiTheme="minorHAnsi" w:eastAsia="Batang" w:hAnsiTheme="minorHAnsi" w:cstheme="minorHAnsi"/>
          <w:b/>
          <w:sz w:val="28"/>
          <w:szCs w:val="28"/>
        </w:rPr>
        <w:t>RAZDOBLJU OD 1.1. DO 30.6.</w:t>
      </w:r>
      <w:r w:rsidR="00C1772E">
        <w:rPr>
          <w:rFonts w:asciiTheme="minorHAnsi" w:eastAsia="Batang" w:hAnsiTheme="minorHAnsi" w:cstheme="minorHAnsi"/>
          <w:b/>
          <w:sz w:val="28"/>
          <w:szCs w:val="28"/>
        </w:rPr>
        <w:t>202</w:t>
      </w:r>
      <w:r w:rsidR="00072895">
        <w:rPr>
          <w:rFonts w:asciiTheme="minorHAnsi" w:eastAsia="Batang" w:hAnsiTheme="minorHAnsi" w:cstheme="minorHAnsi"/>
          <w:b/>
          <w:sz w:val="28"/>
          <w:szCs w:val="28"/>
        </w:rPr>
        <w:t>5</w:t>
      </w:r>
      <w:r>
        <w:rPr>
          <w:rFonts w:asciiTheme="minorHAnsi" w:eastAsia="Batang" w:hAnsiTheme="minorHAnsi" w:cstheme="minorHAnsi"/>
          <w:b/>
          <w:sz w:val="28"/>
          <w:szCs w:val="28"/>
        </w:rPr>
        <w:t>. G</w:t>
      </w:r>
      <w:r w:rsidR="00C1772E">
        <w:rPr>
          <w:rFonts w:asciiTheme="minorHAnsi" w:eastAsia="Batang" w:hAnsiTheme="minorHAnsi" w:cstheme="minorHAnsi"/>
          <w:b/>
          <w:sz w:val="28"/>
          <w:szCs w:val="28"/>
        </w:rPr>
        <w:t>ODIN</w:t>
      </w:r>
      <w:r w:rsidR="00941D43">
        <w:rPr>
          <w:rFonts w:asciiTheme="minorHAnsi" w:eastAsia="Batang" w:hAnsiTheme="minorHAnsi" w:cstheme="minorHAnsi"/>
          <w:b/>
          <w:sz w:val="28"/>
          <w:szCs w:val="28"/>
        </w:rPr>
        <w:t>E</w:t>
      </w:r>
    </w:p>
    <w:p w14:paraId="6EFDEB15" w14:textId="77777777" w:rsidR="00070066" w:rsidRDefault="00070066" w:rsidP="008C00F0">
      <w:pPr>
        <w:jc w:val="both"/>
        <w:rPr>
          <w:rFonts w:asciiTheme="minorHAnsi" w:eastAsia="Batang" w:hAnsiTheme="minorHAnsi" w:cstheme="minorHAnsi"/>
          <w:b/>
          <w:sz w:val="28"/>
          <w:szCs w:val="28"/>
        </w:rPr>
      </w:pPr>
    </w:p>
    <w:p w14:paraId="1E30849C" w14:textId="77777777" w:rsidR="00197EEF" w:rsidRDefault="00197EEF" w:rsidP="00652E67">
      <w:pPr>
        <w:jc w:val="both"/>
        <w:rPr>
          <w:rFonts w:asciiTheme="minorHAnsi" w:eastAsia="Batang" w:hAnsiTheme="minorHAnsi" w:cstheme="minorHAnsi"/>
          <w:b/>
          <w:sz w:val="28"/>
          <w:szCs w:val="28"/>
        </w:rPr>
      </w:pPr>
    </w:p>
    <w:p w14:paraId="38693AD5" w14:textId="77777777" w:rsidR="00941D43" w:rsidRPr="002F6150" w:rsidRDefault="00941D43" w:rsidP="00652E67">
      <w:pPr>
        <w:jc w:val="both"/>
        <w:rPr>
          <w:rFonts w:asciiTheme="minorHAnsi" w:eastAsia="Batang" w:hAnsiTheme="minorHAnsi" w:cstheme="minorHAnsi"/>
          <w:b/>
          <w:sz w:val="28"/>
          <w:szCs w:val="28"/>
        </w:rPr>
      </w:pPr>
    </w:p>
    <w:p w14:paraId="465C1170" w14:textId="1AF858A9" w:rsidR="00C03A58" w:rsidRDefault="00E01F9D" w:rsidP="00D74489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8"/>
          <w:szCs w:val="28"/>
        </w:rPr>
      </w:pPr>
      <w:r>
        <w:rPr>
          <w:rFonts w:asciiTheme="minorHAnsi" w:eastAsia="Batang" w:hAnsiTheme="minorHAnsi" w:cstheme="minorHAnsi"/>
          <w:sz w:val="28"/>
          <w:szCs w:val="28"/>
        </w:rPr>
        <w:tab/>
      </w:r>
      <w:r w:rsidR="00941D43">
        <w:rPr>
          <w:rFonts w:asciiTheme="minorHAnsi" w:eastAsia="Batang" w:hAnsiTheme="minorHAnsi" w:cstheme="minorHAnsi"/>
          <w:sz w:val="28"/>
          <w:szCs w:val="28"/>
        </w:rPr>
        <w:t>U razdoblju od 1.1. do 30.6.202</w:t>
      </w:r>
      <w:r w:rsidR="00EC6464">
        <w:rPr>
          <w:rFonts w:asciiTheme="minorHAnsi" w:eastAsia="Batang" w:hAnsiTheme="minorHAnsi" w:cstheme="minorHAnsi"/>
          <w:sz w:val="28"/>
          <w:szCs w:val="28"/>
        </w:rPr>
        <w:t>4</w:t>
      </w:r>
      <w:r w:rsidR="00941D43">
        <w:rPr>
          <w:rFonts w:asciiTheme="minorHAnsi" w:eastAsia="Batang" w:hAnsiTheme="minorHAnsi" w:cstheme="minorHAnsi"/>
          <w:sz w:val="28"/>
          <w:szCs w:val="28"/>
        </w:rPr>
        <w:t xml:space="preserve">. godine </w:t>
      </w:r>
      <w:r>
        <w:rPr>
          <w:rFonts w:asciiTheme="minorHAnsi" w:eastAsia="Batang" w:hAnsiTheme="minorHAnsi" w:cstheme="minorHAnsi"/>
          <w:sz w:val="28"/>
          <w:szCs w:val="28"/>
        </w:rPr>
        <w:t>Općina Gola</w:t>
      </w:r>
      <w:r w:rsidR="004B52CF">
        <w:rPr>
          <w:rFonts w:asciiTheme="minorHAnsi" w:eastAsia="Batang" w:hAnsiTheme="minorHAnsi" w:cstheme="minorHAnsi"/>
          <w:sz w:val="28"/>
          <w:szCs w:val="28"/>
        </w:rPr>
        <w:t xml:space="preserve"> se nije </w:t>
      </w:r>
      <w:r>
        <w:rPr>
          <w:rFonts w:asciiTheme="minorHAnsi" w:eastAsia="Batang" w:hAnsiTheme="minorHAnsi" w:cstheme="minorHAnsi"/>
          <w:sz w:val="28"/>
          <w:szCs w:val="28"/>
        </w:rPr>
        <w:t xml:space="preserve">niti kratkoročno niti </w:t>
      </w:r>
      <w:r w:rsidR="004B52CF">
        <w:rPr>
          <w:rFonts w:asciiTheme="minorHAnsi" w:eastAsia="Batang" w:hAnsiTheme="minorHAnsi" w:cstheme="minorHAnsi"/>
          <w:sz w:val="28"/>
          <w:szCs w:val="28"/>
        </w:rPr>
        <w:t>dugoročno zaduživala</w:t>
      </w:r>
      <w:r>
        <w:rPr>
          <w:rFonts w:asciiTheme="minorHAnsi" w:eastAsia="Batang" w:hAnsiTheme="minorHAnsi" w:cstheme="minorHAnsi"/>
          <w:sz w:val="28"/>
          <w:szCs w:val="28"/>
        </w:rPr>
        <w:t>.</w:t>
      </w:r>
    </w:p>
    <w:p w14:paraId="349FED7D" w14:textId="77777777" w:rsidR="004B52CF" w:rsidRDefault="004B52CF" w:rsidP="00D74489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8"/>
          <w:szCs w:val="28"/>
        </w:rPr>
      </w:pPr>
    </w:p>
    <w:p w14:paraId="61A5E863" w14:textId="77777777" w:rsidR="00941D43" w:rsidRDefault="00941D43" w:rsidP="00D74489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8"/>
          <w:szCs w:val="28"/>
        </w:rPr>
      </w:pPr>
    </w:p>
    <w:p w14:paraId="34D0F868" w14:textId="77777777" w:rsidR="00941D43" w:rsidRDefault="00941D43" w:rsidP="00D74489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8"/>
          <w:szCs w:val="28"/>
        </w:rPr>
      </w:pPr>
    </w:p>
    <w:p w14:paraId="4FD66A79" w14:textId="77777777" w:rsidR="00941D43" w:rsidRPr="002F6150" w:rsidRDefault="00941D43" w:rsidP="00D74489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8"/>
          <w:szCs w:val="28"/>
        </w:rPr>
      </w:pPr>
    </w:p>
    <w:p w14:paraId="76669179" w14:textId="77777777" w:rsidR="00177729" w:rsidRDefault="00177729" w:rsidP="0010581A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8"/>
          <w:szCs w:val="28"/>
        </w:rPr>
      </w:pPr>
    </w:p>
    <w:p w14:paraId="57E7D095" w14:textId="4FE634AC" w:rsidR="009F0836" w:rsidRPr="009F0836" w:rsidRDefault="009F0836" w:rsidP="009F0836">
      <w:pPr>
        <w:tabs>
          <w:tab w:val="left" w:pos="0"/>
        </w:tabs>
        <w:jc w:val="center"/>
        <w:rPr>
          <w:rFonts w:asciiTheme="minorHAnsi" w:eastAsia="Batang" w:hAnsiTheme="minorHAnsi" w:cstheme="minorHAnsi"/>
          <w:b/>
          <w:sz w:val="28"/>
          <w:szCs w:val="28"/>
        </w:rPr>
      </w:pPr>
      <w:r w:rsidRPr="009F0836">
        <w:rPr>
          <w:rFonts w:asciiTheme="minorHAnsi" w:eastAsia="Batang" w:hAnsiTheme="minorHAnsi" w:cstheme="minorHAnsi"/>
          <w:b/>
          <w:sz w:val="28"/>
          <w:szCs w:val="28"/>
        </w:rPr>
        <w:t>OPĆINSK</w:t>
      </w:r>
      <w:r w:rsidR="00FA4C02">
        <w:rPr>
          <w:rFonts w:asciiTheme="minorHAnsi" w:eastAsia="Batang" w:hAnsiTheme="minorHAnsi" w:cstheme="minorHAnsi"/>
          <w:b/>
          <w:sz w:val="28"/>
          <w:szCs w:val="28"/>
        </w:rPr>
        <w:t>I NAČELNIK</w:t>
      </w:r>
      <w:r w:rsidRPr="009F0836">
        <w:rPr>
          <w:rFonts w:asciiTheme="minorHAnsi" w:eastAsia="Batang" w:hAnsiTheme="minorHAnsi" w:cstheme="minorHAnsi"/>
          <w:b/>
          <w:sz w:val="28"/>
          <w:szCs w:val="28"/>
        </w:rPr>
        <w:t xml:space="preserve"> OPĆINE </w:t>
      </w:r>
      <w:r w:rsidR="00E01F9D">
        <w:rPr>
          <w:rFonts w:asciiTheme="minorHAnsi" w:eastAsia="Batang" w:hAnsiTheme="minorHAnsi" w:cstheme="minorHAnsi"/>
          <w:b/>
          <w:sz w:val="28"/>
          <w:szCs w:val="28"/>
        </w:rPr>
        <w:t>GOLA</w:t>
      </w:r>
    </w:p>
    <w:p w14:paraId="7339C742" w14:textId="77777777" w:rsidR="00EC6FD6" w:rsidRPr="002F6150" w:rsidRDefault="00EC6FD6" w:rsidP="00CC75AB">
      <w:pPr>
        <w:ind w:left="720"/>
        <w:rPr>
          <w:rFonts w:asciiTheme="minorHAnsi" w:eastAsia="Batang" w:hAnsiTheme="minorHAnsi" w:cstheme="minorHAnsi"/>
          <w:sz w:val="28"/>
          <w:szCs w:val="28"/>
        </w:rPr>
      </w:pPr>
    </w:p>
    <w:p w14:paraId="6D8E172F" w14:textId="77777777" w:rsidR="00BE0098" w:rsidRDefault="00BE0098" w:rsidP="00CC75AB">
      <w:pPr>
        <w:ind w:left="720"/>
        <w:rPr>
          <w:rFonts w:asciiTheme="minorHAnsi" w:eastAsia="Batang" w:hAnsiTheme="minorHAnsi" w:cstheme="minorHAnsi"/>
          <w:sz w:val="28"/>
          <w:szCs w:val="28"/>
        </w:rPr>
      </w:pPr>
    </w:p>
    <w:p w14:paraId="3E021733" w14:textId="77777777" w:rsidR="00941D43" w:rsidRDefault="00941D43" w:rsidP="00CC75AB">
      <w:pPr>
        <w:ind w:left="720"/>
        <w:rPr>
          <w:rFonts w:asciiTheme="minorHAnsi" w:eastAsia="Batang" w:hAnsiTheme="minorHAnsi" w:cstheme="minorHAnsi"/>
          <w:sz w:val="28"/>
          <w:szCs w:val="28"/>
        </w:rPr>
      </w:pPr>
    </w:p>
    <w:p w14:paraId="7140E534" w14:textId="77777777" w:rsidR="00941D43" w:rsidRPr="002F6150" w:rsidRDefault="00941D43" w:rsidP="00CC75AB">
      <w:pPr>
        <w:ind w:left="720"/>
        <w:rPr>
          <w:rFonts w:asciiTheme="minorHAnsi" w:eastAsia="Batang" w:hAnsiTheme="minorHAnsi" w:cstheme="minorHAnsi"/>
          <w:sz w:val="28"/>
          <w:szCs w:val="28"/>
        </w:rPr>
      </w:pPr>
    </w:p>
    <w:p w14:paraId="7F1C4A53" w14:textId="48034F88" w:rsidR="006B1A4D" w:rsidRDefault="00C03A58" w:rsidP="00C03A58">
      <w:pPr>
        <w:jc w:val="center"/>
        <w:rPr>
          <w:rFonts w:asciiTheme="minorHAnsi" w:eastAsia="Batang" w:hAnsiTheme="minorHAnsi" w:cstheme="minorHAnsi"/>
          <w:b/>
          <w:sz w:val="28"/>
          <w:szCs w:val="28"/>
        </w:rPr>
      </w:pP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 w:rsidR="00FA4C02">
        <w:rPr>
          <w:rFonts w:asciiTheme="minorHAnsi" w:eastAsia="Batang" w:hAnsiTheme="minorHAnsi" w:cstheme="minorHAnsi"/>
          <w:b/>
          <w:sz w:val="28"/>
          <w:szCs w:val="28"/>
        </w:rPr>
        <w:t>Općinski načelnik</w:t>
      </w:r>
      <w:r>
        <w:rPr>
          <w:rFonts w:asciiTheme="minorHAnsi" w:eastAsia="Batang" w:hAnsiTheme="minorHAnsi" w:cstheme="minorHAnsi"/>
          <w:b/>
          <w:sz w:val="28"/>
          <w:szCs w:val="28"/>
        </w:rPr>
        <w:t>:</w:t>
      </w:r>
    </w:p>
    <w:p w14:paraId="7B5C53DA" w14:textId="7712749B" w:rsidR="00070066" w:rsidRPr="0013353E" w:rsidRDefault="00C03A58" w:rsidP="0013353E">
      <w:pPr>
        <w:jc w:val="center"/>
        <w:rPr>
          <w:rFonts w:asciiTheme="minorHAnsi" w:eastAsia="Batang" w:hAnsiTheme="minorHAnsi" w:cstheme="minorHAnsi"/>
          <w:b/>
          <w:sz w:val="28"/>
          <w:szCs w:val="28"/>
        </w:rPr>
      </w:pP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>
        <w:rPr>
          <w:rFonts w:asciiTheme="minorHAnsi" w:eastAsia="Batang" w:hAnsiTheme="minorHAnsi" w:cstheme="minorHAnsi"/>
          <w:b/>
          <w:sz w:val="28"/>
          <w:szCs w:val="28"/>
        </w:rPr>
        <w:tab/>
      </w:r>
      <w:r w:rsidR="00E01F9D">
        <w:rPr>
          <w:rFonts w:asciiTheme="minorHAnsi" w:eastAsia="Batang" w:hAnsiTheme="minorHAnsi" w:cstheme="minorHAnsi"/>
          <w:b/>
          <w:sz w:val="28"/>
          <w:szCs w:val="28"/>
        </w:rPr>
        <w:t xml:space="preserve">Stjepan </w:t>
      </w:r>
      <w:proofErr w:type="spellStart"/>
      <w:r w:rsidR="00E01F9D">
        <w:rPr>
          <w:rFonts w:asciiTheme="minorHAnsi" w:eastAsia="Batang" w:hAnsiTheme="minorHAnsi" w:cstheme="minorHAnsi"/>
          <w:b/>
          <w:sz w:val="28"/>
          <w:szCs w:val="28"/>
        </w:rPr>
        <w:t>Milinković</w:t>
      </w:r>
      <w:proofErr w:type="spellEnd"/>
      <w:r w:rsidR="00E01F9D">
        <w:rPr>
          <w:rFonts w:asciiTheme="minorHAnsi" w:eastAsia="Batang" w:hAnsiTheme="minorHAnsi" w:cstheme="minorHAnsi"/>
          <w:b/>
          <w:sz w:val="28"/>
          <w:szCs w:val="28"/>
        </w:rPr>
        <w:t xml:space="preserve">, </w:t>
      </w:r>
      <w:proofErr w:type="spellStart"/>
      <w:r w:rsidR="00E01F9D">
        <w:rPr>
          <w:rFonts w:asciiTheme="minorHAnsi" w:eastAsia="Batang" w:hAnsiTheme="minorHAnsi" w:cstheme="minorHAnsi"/>
          <w:b/>
          <w:sz w:val="28"/>
          <w:szCs w:val="28"/>
        </w:rPr>
        <w:t>dr.med</w:t>
      </w:r>
      <w:proofErr w:type="spellEnd"/>
      <w:r w:rsidR="00E01F9D">
        <w:rPr>
          <w:rFonts w:asciiTheme="minorHAnsi" w:eastAsia="Batang" w:hAnsiTheme="minorHAnsi" w:cstheme="minorHAnsi"/>
          <w:b/>
          <w:sz w:val="28"/>
          <w:szCs w:val="28"/>
        </w:rPr>
        <w:t>.</w:t>
      </w:r>
    </w:p>
    <w:sectPr w:rsidR="00070066" w:rsidRPr="0013353E" w:rsidSect="002F15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11D"/>
    <w:multiLevelType w:val="hybridMultilevel"/>
    <w:tmpl w:val="D4543FE2"/>
    <w:lvl w:ilvl="0" w:tplc="200A9670">
      <w:start w:val="8"/>
      <w:numFmt w:val="bullet"/>
      <w:lvlText w:val="-"/>
      <w:lvlJc w:val="left"/>
      <w:pPr>
        <w:ind w:left="1770" w:hanging="360"/>
      </w:pPr>
      <w:rPr>
        <w:rFonts w:ascii="Calibri" w:eastAsia="Batang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BCC3394"/>
    <w:multiLevelType w:val="hybridMultilevel"/>
    <w:tmpl w:val="418CF720"/>
    <w:lvl w:ilvl="0" w:tplc="260AB570">
      <w:numFmt w:val="bullet"/>
      <w:lvlText w:val="-"/>
      <w:lvlJc w:val="left"/>
      <w:pPr>
        <w:ind w:left="1770" w:hanging="360"/>
      </w:pPr>
      <w:rPr>
        <w:rFonts w:ascii="Calibri" w:eastAsia="Batang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FF316BD"/>
    <w:multiLevelType w:val="hybridMultilevel"/>
    <w:tmpl w:val="2CD687B4"/>
    <w:lvl w:ilvl="0" w:tplc="97E24B74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27A1724"/>
    <w:multiLevelType w:val="hybridMultilevel"/>
    <w:tmpl w:val="F2D21D20"/>
    <w:lvl w:ilvl="0" w:tplc="53EABD40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18B4"/>
    <w:multiLevelType w:val="hybridMultilevel"/>
    <w:tmpl w:val="90B6FCFC"/>
    <w:lvl w:ilvl="0" w:tplc="2D0EFD6A">
      <w:numFmt w:val="bullet"/>
      <w:lvlText w:val="-"/>
      <w:lvlJc w:val="left"/>
      <w:pPr>
        <w:ind w:left="4605" w:hanging="360"/>
      </w:pPr>
      <w:rPr>
        <w:rFonts w:ascii="Calibri" w:eastAsia="Batang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18692AC9"/>
    <w:multiLevelType w:val="hybridMultilevel"/>
    <w:tmpl w:val="686C76F2"/>
    <w:lvl w:ilvl="0" w:tplc="025CFC80">
      <w:numFmt w:val="bullet"/>
      <w:lvlText w:val="-"/>
      <w:lvlJc w:val="left"/>
      <w:pPr>
        <w:ind w:left="1770" w:hanging="360"/>
      </w:pPr>
      <w:rPr>
        <w:rFonts w:ascii="Calibri" w:eastAsia="Batang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92C62B1"/>
    <w:multiLevelType w:val="hybridMultilevel"/>
    <w:tmpl w:val="5A167356"/>
    <w:lvl w:ilvl="0" w:tplc="0428CDEC">
      <w:numFmt w:val="bullet"/>
      <w:lvlText w:val="-"/>
      <w:lvlJc w:val="left"/>
      <w:pPr>
        <w:ind w:left="1560" w:hanging="360"/>
      </w:pPr>
      <w:rPr>
        <w:rFonts w:ascii="Calibri" w:eastAsia="Batang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A573C8D"/>
    <w:multiLevelType w:val="hybridMultilevel"/>
    <w:tmpl w:val="647091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7343C"/>
    <w:multiLevelType w:val="hybridMultilevel"/>
    <w:tmpl w:val="37DA24EA"/>
    <w:lvl w:ilvl="0" w:tplc="C412958A">
      <w:numFmt w:val="bullet"/>
      <w:lvlText w:val="-"/>
      <w:lvlJc w:val="left"/>
      <w:pPr>
        <w:ind w:left="1776" w:hanging="360"/>
      </w:pPr>
      <w:rPr>
        <w:rFonts w:ascii="Calibri" w:eastAsia="Batang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32D3C87"/>
    <w:multiLevelType w:val="hybridMultilevel"/>
    <w:tmpl w:val="8132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91A9F"/>
    <w:multiLevelType w:val="hybridMultilevel"/>
    <w:tmpl w:val="AB464CD4"/>
    <w:lvl w:ilvl="0" w:tplc="A226FF66">
      <w:numFmt w:val="bullet"/>
      <w:lvlText w:val="-"/>
      <w:lvlJc w:val="left"/>
      <w:pPr>
        <w:ind w:left="1770" w:hanging="360"/>
      </w:pPr>
      <w:rPr>
        <w:rFonts w:ascii="Calibri" w:eastAsia="Batang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63D018E"/>
    <w:multiLevelType w:val="hybridMultilevel"/>
    <w:tmpl w:val="97541C62"/>
    <w:lvl w:ilvl="0" w:tplc="638C65E6">
      <w:numFmt w:val="bullet"/>
      <w:lvlText w:val="-"/>
      <w:lvlJc w:val="left"/>
      <w:pPr>
        <w:ind w:left="720" w:hanging="360"/>
      </w:pPr>
      <w:rPr>
        <w:rFonts w:ascii="Calibri" w:eastAsia="Batang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775E1"/>
    <w:multiLevelType w:val="hybridMultilevel"/>
    <w:tmpl w:val="92AC553C"/>
    <w:lvl w:ilvl="0" w:tplc="AF12D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7079F2"/>
    <w:multiLevelType w:val="hybridMultilevel"/>
    <w:tmpl w:val="26CEFA90"/>
    <w:lvl w:ilvl="0" w:tplc="86C83204">
      <w:numFmt w:val="bullet"/>
      <w:lvlText w:val="-"/>
      <w:lvlJc w:val="left"/>
      <w:pPr>
        <w:ind w:left="1770" w:hanging="360"/>
      </w:pPr>
      <w:rPr>
        <w:rFonts w:ascii="Calibri" w:eastAsia="Batang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41022109"/>
    <w:multiLevelType w:val="hybridMultilevel"/>
    <w:tmpl w:val="7682D740"/>
    <w:lvl w:ilvl="0" w:tplc="85A20B14">
      <w:numFmt w:val="bullet"/>
      <w:lvlText w:val="-"/>
      <w:lvlJc w:val="left"/>
      <w:pPr>
        <w:ind w:left="1770" w:hanging="360"/>
      </w:pPr>
      <w:rPr>
        <w:rFonts w:ascii="Calibri" w:eastAsia="Batang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53B7619C"/>
    <w:multiLevelType w:val="hybridMultilevel"/>
    <w:tmpl w:val="6C7C5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12F3"/>
    <w:multiLevelType w:val="hybridMultilevel"/>
    <w:tmpl w:val="092AE088"/>
    <w:lvl w:ilvl="0" w:tplc="7D1279A4">
      <w:numFmt w:val="bullet"/>
      <w:lvlText w:val="-"/>
      <w:lvlJc w:val="left"/>
      <w:pPr>
        <w:ind w:left="1770" w:hanging="360"/>
      </w:pPr>
      <w:rPr>
        <w:rFonts w:ascii="Calibri" w:eastAsia="Batang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1B81B36"/>
    <w:multiLevelType w:val="hybridMultilevel"/>
    <w:tmpl w:val="C1D6E776"/>
    <w:lvl w:ilvl="0" w:tplc="FFD2C96C">
      <w:numFmt w:val="bullet"/>
      <w:lvlText w:val="-"/>
      <w:lvlJc w:val="left"/>
      <w:pPr>
        <w:ind w:left="1770" w:hanging="360"/>
      </w:pPr>
      <w:rPr>
        <w:rFonts w:ascii="Calibri" w:eastAsia="Batang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64875D89"/>
    <w:multiLevelType w:val="hybridMultilevel"/>
    <w:tmpl w:val="06A408CE"/>
    <w:lvl w:ilvl="0" w:tplc="0316D244">
      <w:numFmt w:val="bullet"/>
      <w:lvlText w:val="-"/>
      <w:lvlJc w:val="left"/>
      <w:pPr>
        <w:ind w:left="720" w:hanging="360"/>
      </w:pPr>
      <w:rPr>
        <w:rFonts w:ascii="Calibri" w:eastAsia="Batang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308C2"/>
    <w:multiLevelType w:val="hybridMultilevel"/>
    <w:tmpl w:val="C840CEF4"/>
    <w:lvl w:ilvl="0" w:tplc="03089572">
      <w:numFmt w:val="bullet"/>
      <w:lvlText w:val="-"/>
      <w:lvlJc w:val="left"/>
      <w:pPr>
        <w:ind w:left="1770" w:hanging="360"/>
      </w:pPr>
      <w:rPr>
        <w:rFonts w:ascii="Calibri" w:eastAsia="Batang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74901C09"/>
    <w:multiLevelType w:val="hybridMultilevel"/>
    <w:tmpl w:val="956844C2"/>
    <w:lvl w:ilvl="0" w:tplc="549C3AE4">
      <w:start w:val="46"/>
      <w:numFmt w:val="bullet"/>
      <w:lvlText w:val="-"/>
      <w:lvlJc w:val="left"/>
      <w:pPr>
        <w:ind w:left="720" w:hanging="360"/>
      </w:pPr>
      <w:rPr>
        <w:rFonts w:ascii="Calibri" w:eastAsia="Batang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F270F"/>
    <w:multiLevelType w:val="hybridMultilevel"/>
    <w:tmpl w:val="A02A1218"/>
    <w:lvl w:ilvl="0" w:tplc="DA324E84">
      <w:numFmt w:val="bullet"/>
      <w:lvlText w:val="-"/>
      <w:lvlJc w:val="left"/>
      <w:pPr>
        <w:ind w:left="480" w:hanging="360"/>
      </w:pPr>
      <w:rPr>
        <w:rFonts w:ascii="Calibri" w:eastAsia="Batang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79952ABF"/>
    <w:multiLevelType w:val="hybridMultilevel"/>
    <w:tmpl w:val="19901A74"/>
    <w:lvl w:ilvl="0" w:tplc="ACC24268">
      <w:numFmt w:val="bullet"/>
      <w:lvlText w:val="-"/>
      <w:lvlJc w:val="left"/>
      <w:pPr>
        <w:ind w:left="1695" w:hanging="360"/>
      </w:pPr>
      <w:rPr>
        <w:rFonts w:ascii="Calibri" w:eastAsia="Batang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17"/>
  </w:num>
  <w:num w:numId="11">
    <w:abstractNumId w:val="20"/>
  </w:num>
  <w:num w:numId="12">
    <w:abstractNumId w:val="11"/>
  </w:num>
  <w:num w:numId="13">
    <w:abstractNumId w:val="18"/>
  </w:num>
  <w:num w:numId="14">
    <w:abstractNumId w:val="3"/>
  </w:num>
  <w:num w:numId="15">
    <w:abstractNumId w:val="21"/>
  </w:num>
  <w:num w:numId="16">
    <w:abstractNumId w:val="19"/>
  </w:num>
  <w:num w:numId="17">
    <w:abstractNumId w:val="16"/>
  </w:num>
  <w:num w:numId="18">
    <w:abstractNumId w:val="8"/>
  </w:num>
  <w:num w:numId="19">
    <w:abstractNumId w:val="15"/>
  </w:num>
  <w:num w:numId="20">
    <w:abstractNumId w:val="12"/>
  </w:num>
  <w:num w:numId="21">
    <w:abstractNumId w:val="4"/>
  </w:num>
  <w:num w:numId="22">
    <w:abstractNumId w:val="22"/>
  </w:num>
  <w:num w:numId="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85"/>
    <w:rsid w:val="000213AD"/>
    <w:rsid w:val="000213E8"/>
    <w:rsid w:val="00023E02"/>
    <w:rsid w:val="00045FAB"/>
    <w:rsid w:val="000515E6"/>
    <w:rsid w:val="00053CD1"/>
    <w:rsid w:val="000558DC"/>
    <w:rsid w:val="00070066"/>
    <w:rsid w:val="00072895"/>
    <w:rsid w:val="0007498A"/>
    <w:rsid w:val="00074BDF"/>
    <w:rsid w:val="00087009"/>
    <w:rsid w:val="00090A64"/>
    <w:rsid w:val="00094805"/>
    <w:rsid w:val="00096D64"/>
    <w:rsid w:val="000A14D9"/>
    <w:rsid w:val="000B59E1"/>
    <w:rsid w:val="000B5B6A"/>
    <w:rsid w:val="000C083B"/>
    <w:rsid w:val="000C4D18"/>
    <w:rsid w:val="000D0437"/>
    <w:rsid w:val="000D1300"/>
    <w:rsid w:val="000F7CDC"/>
    <w:rsid w:val="0010581A"/>
    <w:rsid w:val="00112A7B"/>
    <w:rsid w:val="00114280"/>
    <w:rsid w:val="00120ABD"/>
    <w:rsid w:val="001316A9"/>
    <w:rsid w:val="0013353E"/>
    <w:rsid w:val="0015096B"/>
    <w:rsid w:val="0016123E"/>
    <w:rsid w:val="0016178E"/>
    <w:rsid w:val="001635B1"/>
    <w:rsid w:val="00163C58"/>
    <w:rsid w:val="00171029"/>
    <w:rsid w:val="00177729"/>
    <w:rsid w:val="001808F8"/>
    <w:rsid w:val="00187C6F"/>
    <w:rsid w:val="00191393"/>
    <w:rsid w:val="001925F0"/>
    <w:rsid w:val="00196523"/>
    <w:rsid w:val="00197D4D"/>
    <w:rsid w:val="00197EEF"/>
    <w:rsid w:val="001A368D"/>
    <w:rsid w:val="001A6534"/>
    <w:rsid w:val="001A7A80"/>
    <w:rsid w:val="001D572E"/>
    <w:rsid w:val="001D701C"/>
    <w:rsid w:val="001E04A7"/>
    <w:rsid w:val="001E2A26"/>
    <w:rsid w:val="001F3893"/>
    <w:rsid w:val="001F49C6"/>
    <w:rsid w:val="001F7934"/>
    <w:rsid w:val="00200B74"/>
    <w:rsid w:val="00202C61"/>
    <w:rsid w:val="00212AD8"/>
    <w:rsid w:val="002200CA"/>
    <w:rsid w:val="002201AB"/>
    <w:rsid w:val="002305F4"/>
    <w:rsid w:val="00232BFD"/>
    <w:rsid w:val="00245CC1"/>
    <w:rsid w:val="002576D4"/>
    <w:rsid w:val="00265247"/>
    <w:rsid w:val="0026701D"/>
    <w:rsid w:val="002800F0"/>
    <w:rsid w:val="00293277"/>
    <w:rsid w:val="00294C92"/>
    <w:rsid w:val="002978B2"/>
    <w:rsid w:val="002B105A"/>
    <w:rsid w:val="002C2002"/>
    <w:rsid w:val="002C266D"/>
    <w:rsid w:val="002D2259"/>
    <w:rsid w:val="002D302C"/>
    <w:rsid w:val="002E2ACB"/>
    <w:rsid w:val="002E587F"/>
    <w:rsid w:val="002E6826"/>
    <w:rsid w:val="002E6878"/>
    <w:rsid w:val="002F15A7"/>
    <w:rsid w:val="002F1B69"/>
    <w:rsid w:val="002F6150"/>
    <w:rsid w:val="002F632C"/>
    <w:rsid w:val="003115F6"/>
    <w:rsid w:val="00320E69"/>
    <w:rsid w:val="00333DD7"/>
    <w:rsid w:val="0034060A"/>
    <w:rsid w:val="0034086C"/>
    <w:rsid w:val="00346313"/>
    <w:rsid w:val="00350FA3"/>
    <w:rsid w:val="00360B7F"/>
    <w:rsid w:val="0036191B"/>
    <w:rsid w:val="00361DF7"/>
    <w:rsid w:val="00362BBB"/>
    <w:rsid w:val="003718DA"/>
    <w:rsid w:val="003808AF"/>
    <w:rsid w:val="003847BC"/>
    <w:rsid w:val="003859B2"/>
    <w:rsid w:val="003861C1"/>
    <w:rsid w:val="003933AB"/>
    <w:rsid w:val="00394282"/>
    <w:rsid w:val="0039624D"/>
    <w:rsid w:val="003A0A14"/>
    <w:rsid w:val="003A50D9"/>
    <w:rsid w:val="003B17ED"/>
    <w:rsid w:val="003B5AF1"/>
    <w:rsid w:val="003B7C2E"/>
    <w:rsid w:val="003C3A15"/>
    <w:rsid w:val="003D2097"/>
    <w:rsid w:val="003F26A5"/>
    <w:rsid w:val="003F61D6"/>
    <w:rsid w:val="004014A4"/>
    <w:rsid w:val="00411B27"/>
    <w:rsid w:val="004139C9"/>
    <w:rsid w:val="00417556"/>
    <w:rsid w:val="00417926"/>
    <w:rsid w:val="0042336F"/>
    <w:rsid w:val="00437290"/>
    <w:rsid w:val="004431B3"/>
    <w:rsid w:val="004451C3"/>
    <w:rsid w:val="00446C70"/>
    <w:rsid w:val="0045522F"/>
    <w:rsid w:val="0046277C"/>
    <w:rsid w:val="0046462E"/>
    <w:rsid w:val="00471965"/>
    <w:rsid w:val="00494544"/>
    <w:rsid w:val="00494C26"/>
    <w:rsid w:val="004A1940"/>
    <w:rsid w:val="004A1BE6"/>
    <w:rsid w:val="004B52CF"/>
    <w:rsid w:val="004B57FE"/>
    <w:rsid w:val="004B61B3"/>
    <w:rsid w:val="004D4667"/>
    <w:rsid w:val="004D76F3"/>
    <w:rsid w:val="004F526F"/>
    <w:rsid w:val="004F7AD7"/>
    <w:rsid w:val="00504FF3"/>
    <w:rsid w:val="00510A56"/>
    <w:rsid w:val="00512852"/>
    <w:rsid w:val="005137BD"/>
    <w:rsid w:val="005161A4"/>
    <w:rsid w:val="00520652"/>
    <w:rsid w:val="00523226"/>
    <w:rsid w:val="005252ED"/>
    <w:rsid w:val="00536951"/>
    <w:rsid w:val="00540779"/>
    <w:rsid w:val="005414CD"/>
    <w:rsid w:val="0054426F"/>
    <w:rsid w:val="00544A51"/>
    <w:rsid w:val="005460AE"/>
    <w:rsid w:val="00546685"/>
    <w:rsid w:val="005543A0"/>
    <w:rsid w:val="00554F91"/>
    <w:rsid w:val="00555509"/>
    <w:rsid w:val="00556A41"/>
    <w:rsid w:val="00566149"/>
    <w:rsid w:val="00570B39"/>
    <w:rsid w:val="00576154"/>
    <w:rsid w:val="005801C1"/>
    <w:rsid w:val="00580617"/>
    <w:rsid w:val="00584700"/>
    <w:rsid w:val="005A6658"/>
    <w:rsid w:val="005B0EE5"/>
    <w:rsid w:val="005B6957"/>
    <w:rsid w:val="005B6FA2"/>
    <w:rsid w:val="005B769E"/>
    <w:rsid w:val="005B7A65"/>
    <w:rsid w:val="005E044F"/>
    <w:rsid w:val="005E4B21"/>
    <w:rsid w:val="005F0B9B"/>
    <w:rsid w:val="005F1434"/>
    <w:rsid w:val="005F6C61"/>
    <w:rsid w:val="0060481F"/>
    <w:rsid w:val="006058C9"/>
    <w:rsid w:val="006070C5"/>
    <w:rsid w:val="00611035"/>
    <w:rsid w:val="00614D23"/>
    <w:rsid w:val="00616694"/>
    <w:rsid w:val="00620309"/>
    <w:rsid w:val="00630E95"/>
    <w:rsid w:val="00631450"/>
    <w:rsid w:val="006361AE"/>
    <w:rsid w:val="00636F3F"/>
    <w:rsid w:val="00652D28"/>
    <w:rsid w:val="00652E67"/>
    <w:rsid w:val="00652FC1"/>
    <w:rsid w:val="00653FD5"/>
    <w:rsid w:val="00673F6C"/>
    <w:rsid w:val="0067449D"/>
    <w:rsid w:val="00683FE7"/>
    <w:rsid w:val="00685229"/>
    <w:rsid w:val="00685365"/>
    <w:rsid w:val="00692032"/>
    <w:rsid w:val="00693D19"/>
    <w:rsid w:val="00695019"/>
    <w:rsid w:val="006B1A4D"/>
    <w:rsid w:val="006B557A"/>
    <w:rsid w:val="006B5C23"/>
    <w:rsid w:val="006E2630"/>
    <w:rsid w:val="006F4A93"/>
    <w:rsid w:val="00723107"/>
    <w:rsid w:val="00724450"/>
    <w:rsid w:val="00730021"/>
    <w:rsid w:val="0073020E"/>
    <w:rsid w:val="00735ACF"/>
    <w:rsid w:val="00735E13"/>
    <w:rsid w:val="0074274C"/>
    <w:rsid w:val="00753A98"/>
    <w:rsid w:val="007549F2"/>
    <w:rsid w:val="0075588B"/>
    <w:rsid w:val="00757A44"/>
    <w:rsid w:val="00757DB6"/>
    <w:rsid w:val="0076249F"/>
    <w:rsid w:val="007661FD"/>
    <w:rsid w:val="00771595"/>
    <w:rsid w:val="007742E9"/>
    <w:rsid w:val="00774D7D"/>
    <w:rsid w:val="00776E74"/>
    <w:rsid w:val="00780781"/>
    <w:rsid w:val="00794B36"/>
    <w:rsid w:val="00794EB8"/>
    <w:rsid w:val="007969D3"/>
    <w:rsid w:val="007972D9"/>
    <w:rsid w:val="007A13D5"/>
    <w:rsid w:val="007A32DB"/>
    <w:rsid w:val="007B5779"/>
    <w:rsid w:val="007B663E"/>
    <w:rsid w:val="007D5838"/>
    <w:rsid w:val="007D79A3"/>
    <w:rsid w:val="007E0746"/>
    <w:rsid w:val="007E2720"/>
    <w:rsid w:val="007F25C1"/>
    <w:rsid w:val="007F6CF3"/>
    <w:rsid w:val="007F76C6"/>
    <w:rsid w:val="00817B8A"/>
    <w:rsid w:val="00821F49"/>
    <w:rsid w:val="008265A6"/>
    <w:rsid w:val="00831B86"/>
    <w:rsid w:val="00840AF3"/>
    <w:rsid w:val="00853286"/>
    <w:rsid w:val="00853E66"/>
    <w:rsid w:val="00855DBB"/>
    <w:rsid w:val="00861E7B"/>
    <w:rsid w:val="00864CC6"/>
    <w:rsid w:val="00882839"/>
    <w:rsid w:val="00884401"/>
    <w:rsid w:val="00891950"/>
    <w:rsid w:val="008A36E4"/>
    <w:rsid w:val="008A48DE"/>
    <w:rsid w:val="008A52C1"/>
    <w:rsid w:val="008A6C32"/>
    <w:rsid w:val="008B2949"/>
    <w:rsid w:val="008B5F97"/>
    <w:rsid w:val="008C00F0"/>
    <w:rsid w:val="008C6A74"/>
    <w:rsid w:val="008D1530"/>
    <w:rsid w:val="008D2205"/>
    <w:rsid w:val="008D49BC"/>
    <w:rsid w:val="008D5180"/>
    <w:rsid w:val="008D6428"/>
    <w:rsid w:val="008E79A7"/>
    <w:rsid w:val="008F44E6"/>
    <w:rsid w:val="008F5D98"/>
    <w:rsid w:val="00902B6B"/>
    <w:rsid w:val="00903BF1"/>
    <w:rsid w:val="00903D26"/>
    <w:rsid w:val="00905ED7"/>
    <w:rsid w:val="00913582"/>
    <w:rsid w:val="00915D41"/>
    <w:rsid w:val="00915DC5"/>
    <w:rsid w:val="00925A76"/>
    <w:rsid w:val="00926304"/>
    <w:rsid w:val="009335A5"/>
    <w:rsid w:val="009364E7"/>
    <w:rsid w:val="00941D43"/>
    <w:rsid w:val="00943955"/>
    <w:rsid w:val="00965547"/>
    <w:rsid w:val="00971040"/>
    <w:rsid w:val="009739AC"/>
    <w:rsid w:val="00973C76"/>
    <w:rsid w:val="009759BC"/>
    <w:rsid w:val="00981799"/>
    <w:rsid w:val="0098492E"/>
    <w:rsid w:val="00993525"/>
    <w:rsid w:val="009949D7"/>
    <w:rsid w:val="009A397F"/>
    <w:rsid w:val="009A516A"/>
    <w:rsid w:val="009A658E"/>
    <w:rsid w:val="009B3F23"/>
    <w:rsid w:val="009C1078"/>
    <w:rsid w:val="009C129B"/>
    <w:rsid w:val="009D5845"/>
    <w:rsid w:val="009E283A"/>
    <w:rsid w:val="009E7975"/>
    <w:rsid w:val="009F0836"/>
    <w:rsid w:val="009F1974"/>
    <w:rsid w:val="009F48FF"/>
    <w:rsid w:val="009F75DD"/>
    <w:rsid w:val="00A01F3E"/>
    <w:rsid w:val="00A051B9"/>
    <w:rsid w:val="00A076BB"/>
    <w:rsid w:val="00A133FD"/>
    <w:rsid w:val="00A13EE1"/>
    <w:rsid w:val="00A16BE2"/>
    <w:rsid w:val="00A17CD2"/>
    <w:rsid w:val="00A20500"/>
    <w:rsid w:val="00A33573"/>
    <w:rsid w:val="00A55BE0"/>
    <w:rsid w:val="00A64802"/>
    <w:rsid w:val="00A778FF"/>
    <w:rsid w:val="00A835C0"/>
    <w:rsid w:val="00A92457"/>
    <w:rsid w:val="00A93F84"/>
    <w:rsid w:val="00A95123"/>
    <w:rsid w:val="00AA480D"/>
    <w:rsid w:val="00AB0BC7"/>
    <w:rsid w:val="00AB132F"/>
    <w:rsid w:val="00AB5584"/>
    <w:rsid w:val="00AC6559"/>
    <w:rsid w:val="00AD013C"/>
    <w:rsid w:val="00AD77EE"/>
    <w:rsid w:val="00AE090C"/>
    <w:rsid w:val="00B0388F"/>
    <w:rsid w:val="00B065F0"/>
    <w:rsid w:val="00B07590"/>
    <w:rsid w:val="00B108B4"/>
    <w:rsid w:val="00B126B5"/>
    <w:rsid w:val="00B16E35"/>
    <w:rsid w:val="00B207C0"/>
    <w:rsid w:val="00B4183B"/>
    <w:rsid w:val="00B50B56"/>
    <w:rsid w:val="00B5712F"/>
    <w:rsid w:val="00B65488"/>
    <w:rsid w:val="00B9268B"/>
    <w:rsid w:val="00B9685D"/>
    <w:rsid w:val="00BB7310"/>
    <w:rsid w:val="00BC19CD"/>
    <w:rsid w:val="00BC1CB8"/>
    <w:rsid w:val="00BC44DD"/>
    <w:rsid w:val="00BD0B52"/>
    <w:rsid w:val="00BD739B"/>
    <w:rsid w:val="00BE0098"/>
    <w:rsid w:val="00C00E38"/>
    <w:rsid w:val="00C03A58"/>
    <w:rsid w:val="00C109AD"/>
    <w:rsid w:val="00C10BA3"/>
    <w:rsid w:val="00C1772E"/>
    <w:rsid w:val="00C17FA4"/>
    <w:rsid w:val="00C32F74"/>
    <w:rsid w:val="00C355C4"/>
    <w:rsid w:val="00C47AEB"/>
    <w:rsid w:val="00C5772F"/>
    <w:rsid w:val="00C73C58"/>
    <w:rsid w:val="00C84BE6"/>
    <w:rsid w:val="00C92739"/>
    <w:rsid w:val="00CC4682"/>
    <w:rsid w:val="00CC75AB"/>
    <w:rsid w:val="00CD1FFA"/>
    <w:rsid w:val="00CD2478"/>
    <w:rsid w:val="00CE20CD"/>
    <w:rsid w:val="00CE54EB"/>
    <w:rsid w:val="00CE773A"/>
    <w:rsid w:val="00CE79D1"/>
    <w:rsid w:val="00CF3914"/>
    <w:rsid w:val="00D0568F"/>
    <w:rsid w:val="00D20786"/>
    <w:rsid w:val="00D23F53"/>
    <w:rsid w:val="00D246F9"/>
    <w:rsid w:val="00D34A76"/>
    <w:rsid w:val="00D40437"/>
    <w:rsid w:val="00D44364"/>
    <w:rsid w:val="00D4469F"/>
    <w:rsid w:val="00D512CF"/>
    <w:rsid w:val="00D65A9D"/>
    <w:rsid w:val="00D677C3"/>
    <w:rsid w:val="00D739F9"/>
    <w:rsid w:val="00D74192"/>
    <w:rsid w:val="00D74489"/>
    <w:rsid w:val="00D75F84"/>
    <w:rsid w:val="00D86375"/>
    <w:rsid w:val="00D953E8"/>
    <w:rsid w:val="00DA3BC0"/>
    <w:rsid w:val="00DA4218"/>
    <w:rsid w:val="00DA5FD8"/>
    <w:rsid w:val="00DB5625"/>
    <w:rsid w:val="00DC125F"/>
    <w:rsid w:val="00DC22E6"/>
    <w:rsid w:val="00DC551C"/>
    <w:rsid w:val="00DC56F6"/>
    <w:rsid w:val="00DD3090"/>
    <w:rsid w:val="00DD4EE4"/>
    <w:rsid w:val="00DE0BE8"/>
    <w:rsid w:val="00DE145E"/>
    <w:rsid w:val="00DE6140"/>
    <w:rsid w:val="00DE7126"/>
    <w:rsid w:val="00DF13A4"/>
    <w:rsid w:val="00DF5901"/>
    <w:rsid w:val="00E01F9D"/>
    <w:rsid w:val="00E0285A"/>
    <w:rsid w:val="00E21104"/>
    <w:rsid w:val="00E2476C"/>
    <w:rsid w:val="00E4157D"/>
    <w:rsid w:val="00E41BBC"/>
    <w:rsid w:val="00E44CA7"/>
    <w:rsid w:val="00E54220"/>
    <w:rsid w:val="00E60694"/>
    <w:rsid w:val="00E75761"/>
    <w:rsid w:val="00E823BB"/>
    <w:rsid w:val="00E96964"/>
    <w:rsid w:val="00E976BA"/>
    <w:rsid w:val="00E97A03"/>
    <w:rsid w:val="00EB03D7"/>
    <w:rsid w:val="00EC0A58"/>
    <w:rsid w:val="00EC6464"/>
    <w:rsid w:val="00EC6FD6"/>
    <w:rsid w:val="00EE4463"/>
    <w:rsid w:val="00EE6C16"/>
    <w:rsid w:val="00EF14D3"/>
    <w:rsid w:val="00EF3D6B"/>
    <w:rsid w:val="00EF400D"/>
    <w:rsid w:val="00EF4AFF"/>
    <w:rsid w:val="00EF4F6A"/>
    <w:rsid w:val="00EF583A"/>
    <w:rsid w:val="00F02B0A"/>
    <w:rsid w:val="00F107C0"/>
    <w:rsid w:val="00F10B3F"/>
    <w:rsid w:val="00F12339"/>
    <w:rsid w:val="00F208EC"/>
    <w:rsid w:val="00F25585"/>
    <w:rsid w:val="00F35643"/>
    <w:rsid w:val="00F371E7"/>
    <w:rsid w:val="00F516C2"/>
    <w:rsid w:val="00F56EA4"/>
    <w:rsid w:val="00F60AF5"/>
    <w:rsid w:val="00F64EFA"/>
    <w:rsid w:val="00F73ACA"/>
    <w:rsid w:val="00F83017"/>
    <w:rsid w:val="00F96DBD"/>
    <w:rsid w:val="00FA4C02"/>
    <w:rsid w:val="00FA56A3"/>
    <w:rsid w:val="00FB329B"/>
    <w:rsid w:val="00FB672D"/>
    <w:rsid w:val="00FC2FC8"/>
    <w:rsid w:val="00FD69DE"/>
    <w:rsid w:val="00FE05D7"/>
    <w:rsid w:val="00FE5F63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B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5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55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5585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A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A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F1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5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55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5585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A1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A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F1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67DC0-B3A2-4CC8-BA8B-76914A3D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5</cp:revision>
  <cp:lastPrinted>2023-05-11T09:11:00Z</cp:lastPrinted>
  <dcterms:created xsi:type="dcterms:W3CDTF">2025-07-18T10:32:00Z</dcterms:created>
  <dcterms:modified xsi:type="dcterms:W3CDTF">2025-07-28T11:24:00Z</dcterms:modified>
</cp:coreProperties>
</file>